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325DC" w14:textId="3C483693" w:rsidR="00EA3ECD" w:rsidRPr="005F620E" w:rsidRDefault="005F620E">
      <w:pPr>
        <w:rPr>
          <w:b/>
          <w:sz w:val="28"/>
          <w:szCs w:val="28"/>
        </w:rPr>
      </w:pPr>
      <w:r w:rsidRPr="005F620E">
        <w:rPr>
          <w:b/>
          <w:sz w:val="28"/>
          <w:szCs w:val="28"/>
        </w:rPr>
        <w:t>DENNA VECKA</w:t>
      </w:r>
    </w:p>
    <w:p w14:paraId="52A1C96D" w14:textId="77777777" w:rsidR="005F620E" w:rsidRDefault="005F620E"/>
    <w:p w14:paraId="1A1F2265" w14:textId="2FC8834B" w:rsidR="00423AB8" w:rsidRPr="00BF4D73" w:rsidRDefault="008201B9" w:rsidP="00A92A50">
      <w:pPr>
        <w:rPr>
          <w:b/>
        </w:rPr>
      </w:pPr>
      <w:r w:rsidRPr="005F620E">
        <w:rPr>
          <w:b/>
        </w:rPr>
        <w:t>Tisdag</w:t>
      </w:r>
      <w:r w:rsidR="00BF4D73">
        <w:rPr>
          <w:b/>
        </w:rPr>
        <w:t xml:space="preserve"> :  </w:t>
      </w:r>
      <w:r w:rsidR="00DB2E7E" w:rsidRPr="00BF4D73">
        <w:rPr>
          <w:b/>
          <w:sz w:val="28"/>
          <w:szCs w:val="28"/>
        </w:rPr>
        <w:t>Hemlaboration – vågor</w:t>
      </w:r>
    </w:p>
    <w:p w14:paraId="3A61A89E" w14:textId="77777777" w:rsidR="00BF4D73" w:rsidRDefault="00BF4D73" w:rsidP="00A92A50">
      <w:pPr>
        <w:rPr>
          <w:b/>
        </w:rPr>
      </w:pPr>
    </w:p>
    <w:p w14:paraId="2CDFD4C6" w14:textId="577E74EB" w:rsidR="00DB2E7E" w:rsidRPr="00BF4D73" w:rsidRDefault="00DB2E7E" w:rsidP="00A92A50">
      <w:pPr>
        <w:rPr>
          <w:b/>
        </w:rPr>
      </w:pPr>
      <w:r w:rsidRPr="00BF4D73">
        <w:rPr>
          <w:b/>
        </w:rPr>
        <w:t xml:space="preserve">Uppgift 1 </w:t>
      </w:r>
    </w:p>
    <w:p w14:paraId="6DE371E6" w14:textId="77777777" w:rsidR="00434B47" w:rsidRDefault="00434B47" w:rsidP="00A92A50"/>
    <w:p w14:paraId="499573D3" w14:textId="29584B8A" w:rsidR="00434B47" w:rsidRPr="00BF4D73" w:rsidRDefault="00434B47" w:rsidP="00A92A50">
      <w:pPr>
        <w:rPr>
          <w:i/>
        </w:rPr>
      </w:pPr>
      <w:r w:rsidRPr="00BF4D73">
        <w:rPr>
          <w:i/>
        </w:rPr>
        <w:t>Utförande</w:t>
      </w:r>
    </w:p>
    <w:p w14:paraId="03EB39A2" w14:textId="36A6909F" w:rsidR="00DB2E7E" w:rsidRDefault="00DB2E7E" w:rsidP="00BF4D73">
      <w:pPr>
        <w:pStyle w:val="Liststycke"/>
        <w:numPr>
          <w:ilvl w:val="0"/>
          <w:numId w:val="8"/>
        </w:numPr>
      </w:pPr>
      <w:r>
        <w:t>Tag ett långt snöre/gummiband/vajer och fäst ena änden av snöret i någonting (bord/vägg/krok)</w:t>
      </w:r>
      <w:r w:rsidR="00434B47">
        <w:t>.</w:t>
      </w:r>
    </w:p>
    <w:p w14:paraId="39B02C76" w14:textId="44B13D23" w:rsidR="00434B47" w:rsidRDefault="00434B47" w:rsidP="00BF4D73">
      <w:pPr>
        <w:pStyle w:val="Liststycke"/>
        <w:numPr>
          <w:ilvl w:val="0"/>
          <w:numId w:val="8"/>
        </w:numPr>
      </w:pPr>
      <w:r>
        <w:t>Placera en linjal väl synlig i bakgrunden.</w:t>
      </w:r>
    </w:p>
    <w:p w14:paraId="752D9865" w14:textId="346F09D1" w:rsidR="00DB2E7E" w:rsidRDefault="00DB2E7E" w:rsidP="00BF4D73">
      <w:pPr>
        <w:pStyle w:val="Liststycke"/>
        <w:numPr>
          <w:ilvl w:val="0"/>
          <w:numId w:val="8"/>
        </w:numPr>
      </w:pPr>
      <w:r>
        <w:t>Sätt snöret i svängning så att du får en vågrörelse som rör sig längs snöret.</w:t>
      </w:r>
    </w:p>
    <w:p w14:paraId="713C6156" w14:textId="2169DAFC" w:rsidR="00DB2E7E" w:rsidRDefault="00DB2E7E" w:rsidP="00BF4D73">
      <w:pPr>
        <w:pStyle w:val="Liststycke"/>
        <w:numPr>
          <w:ilvl w:val="0"/>
          <w:numId w:val="8"/>
        </w:numPr>
      </w:pPr>
      <w:r>
        <w:t xml:space="preserve">Låt </w:t>
      </w:r>
      <w:r w:rsidR="003F54D3">
        <w:t>en</w:t>
      </w:r>
      <w:r>
        <w:t xml:space="preserve"> </w:t>
      </w:r>
      <w:r w:rsidR="003F54D3">
        <w:t>medhjälpare filma ett</w:t>
      </w:r>
      <w:r w:rsidR="003F54D3">
        <w:t xml:space="preserve"> kort videoklipp på vågrörelsen </w:t>
      </w:r>
      <w:r>
        <w:t xml:space="preserve">(du behöver alltså en </w:t>
      </w:r>
      <w:r w:rsidR="003F54D3">
        <w:t>någon som hjälper dig</w:t>
      </w:r>
      <w:r w:rsidR="00434B47">
        <w:t>!). Se till att skalan på linjalen går att avläsa.</w:t>
      </w:r>
    </w:p>
    <w:p w14:paraId="5CFBEA56" w14:textId="4E3F2260" w:rsidR="00F00A18" w:rsidRDefault="00F00A18" w:rsidP="00BF4D73">
      <w:pPr>
        <w:ind w:firstLine="2600"/>
      </w:pPr>
    </w:p>
    <w:p w14:paraId="7BD467C6" w14:textId="7071FDD9" w:rsidR="00434B47" w:rsidRPr="00BF4D73" w:rsidRDefault="00434B47" w:rsidP="00A92A50">
      <w:pPr>
        <w:rPr>
          <w:i/>
        </w:rPr>
      </w:pPr>
      <w:r w:rsidRPr="00BF4D73">
        <w:rPr>
          <w:i/>
        </w:rPr>
        <w:t>Analys</w:t>
      </w:r>
    </w:p>
    <w:p w14:paraId="2E5DEDF7" w14:textId="5787254C" w:rsidR="00434B47" w:rsidRDefault="00434B47" w:rsidP="00BF4D73">
      <w:pPr>
        <w:pStyle w:val="Liststycke"/>
        <w:numPr>
          <w:ilvl w:val="0"/>
          <w:numId w:val="9"/>
        </w:numPr>
      </w:pPr>
      <w:r>
        <w:t xml:space="preserve">Använd </w:t>
      </w:r>
      <w:r w:rsidR="003F54D3">
        <w:t>filmen</w:t>
      </w:r>
      <w:r>
        <w:t xml:space="preserve"> för att </w:t>
      </w:r>
      <w:r w:rsidR="003F54D3">
        <w:t>uppskatta</w:t>
      </w:r>
      <w:r>
        <w:t xml:space="preserve"> våglängd och amplitud</w:t>
      </w:r>
      <w:r w:rsidR="003F54D3">
        <w:t xml:space="preserve"> för vågrörelsen</w:t>
      </w:r>
      <w:r>
        <w:t>.</w:t>
      </w:r>
    </w:p>
    <w:p w14:paraId="766FA914" w14:textId="29039558" w:rsidR="00434B47" w:rsidRDefault="00434B47" w:rsidP="00BF4D73">
      <w:pPr>
        <w:pStyle w:val="Liststycke"/>
        <w:numPr>
          <w:ilvl w:val="0"/>
          <w:numId w:val="9"/>
        </w:numPr>
      </w:pPr>
      <w:r>
        <w:t xml:space="preserve">Använd filmklippet för att </w:t>
      </w:r>
      <w:r w:rsidR="003F54D3">
        <w:t>uppskatta</w:t>
      </w:r>
      <w:r>
        <w:t xml:space="preserve"> period</w:t>
      </w:r>
      <w:r w:rsidR="003F54D3">
        <w:t>en/frekvensen för vågrörelsen</w:t>
      </w:r>
      <w:r>
        <w:t>.</w:t>
      </w:r>
    </w:p>
    <w:p w14:paraId="5236986A" w14:textId="685B22AD" w:rsidR="00434B47" w:rsidRDefault="00434B47" w:rsidP="00BF4D73">
      <w:pPr>
        <w:pStyle w:val="Liststycke"/>
        <w:numPr>
          <w:ilvl w:val="0"/>
          <w:numId w:val="9"/>
        </w:numPr>
      </w:pPr>
      <w:r>
        <w:t xml:space="preserve">Beskriv vågrörelsen </w:t>
      </w:r>
      <w:r w:rsidRPr="00BF4D73">
        <w:rPr>
          <w:i/>
        </w:rPr>
        <w:t>y</w:t>
      </w:r>
      <w:r>
        <w:t xml:space="preserve"> som en funktion av </w:t>
      </w:r>
      <w:r w:rsidRPr="00BF4D73">
        <w:rPr>
          <w:i/>
        </w:rPr>
        <w:t>x</w:t>
      </w:r>
      <w:r>
        <w:t xml:space="preserve"> och </w:t>
      </w:r>
      <w:r w:rsidRPr="00BF4D73">
        <w:rPr>
          <w:i/>
        </w:rPr>
        <w:t>t</w:t>
      </w:r>
      <w:r>
        <w:t>.</w:t>
      </w:r>
    </w:p>
    <w:p w14:paraId="7432059D" w14:textId="77777777" w:rsidR="00434B47" w:rsidRDefault="00434B47" w:rsidP="00BF4D73"/>
    <w:p w14:paraId="3E0E4FD9" w14:textId="143F9FD1" w:rsidR="00434B47" w:rsidRPr="00BF4D73" w:rsidRDefault="00434B47" w:rsidP="00A92A50">
      <w:pPr>
        <w:rPr>
          <w:b/>
        </w:rPr>
      </w:pPr>
      <w:r w:rsidRPr="00BF4D73">
        <w:rPr>
          <w:b/>
        </w:rPr>
        <w:t>Uppgift 2</w:t>
      </w:r>
    </w:p>
    <w:p w14:paraId="4619FC64" w14:textId="0A98FA74" w:rsidR="00434B47" w:rsidRDefault="00434B47" w:rsidP="00A92A50">
      <w:r>
        <w:tab/>
      </w:r>
      <w:r>
        <w:tab/>
      </w:r>
    </w:p>
    <w:p w14:paraId="548EEFF9" w14:textId="67E2E2DA" w:rsidR="00434B47" w:rsidRPr="00BF4D73" w:rsidRDefault="00434B47" w:rsidP="00A92A50">
      <w:pPr>
        <w:rPr>
          <w:i/>
        </w:rPr>
      </w:pPr>
      <w:r w:rsidRPr="00BF4D73">
        <w:rPr>
          <w:i/>
        </w:rPr>
        <w:t>Utförande</w:t>
      </w:r>
    </w:p>
    <w:p w14:paraId="29CCE333" w14:textId="561D4D63" w:rsidR="00434B47" w:rsidRDefault="00434B47" w:rsidP="00BF4D73">
      <w:pPr>
        <w:pStyle w:val="Liststycke"/>
        <w:numPr>
          <w:ilvl w:val="0"/>
          <w:numId w:val="6"/>
        </w:numPr>
      </w:pPr>
      <w:r>
        <w:t xml:space="preserve">Tag en vas/plaströr/flaska, helt enkelt något som går att skapa en stående våg och ton </w:t>
      </w:r>
      <w:r w:rsidR="00605D2A">
        <w:t xml:space="preserve">i </w:t>
      </w:r>
      <w:r>
        <w:t>igenom att blåsa i</w:t>
      </w:r>
      <w:r w:rsidR="00820ADB">
        <w:t xml:space="preserve"> (du kan ev. hälla vatten i vasen/röret till lämplig nivå för att skapa en bra ton)</w:t>
      </w:r>
      <w:r>
        <w:t>.</w:t>
      </w:r>
    </w:p>
    <w:p w14:paraId="25DAC8B9" w14:textId="64FDF24D" w:rsidR="00434B47" w:rsidRDefault="00434B47" w:rsidP="00BF4D73">
      <w:pPr>
        <w:pStyle w:val="Liststycke"/>
        <w:numPr>
          <w:ilvl w:val="0"/>
          <w:numId w:val="6"/>
        </w:numPr>
      </w:pPr>
      <w:r>
        <w:t>Ladda ner lämplig app till din mobil/dator för att bestämma frekvensen på tonen</w:t>
      </w:r>
      <w:r w:rsidR="00820ADB">
        <w:rPr>
          <w:rStyle w:val="Fotnotsreferens"/>
        </w:rPr>
        <w:footnoteReference w:id="1"/>
      </w:r>
      <w:r>
        <w:t>.</w:t>
      </w:r>
    </w:p>
    <w:p w14:paraId="55531CC6" w14:textId="3CE55E43" w:rsidR="00434B47" w:rsidRDefault="00434B47" w:rsidP="00BF4D73">
      <w:pPr>
        <w:pStyle w:val="Liststycke"/>
        <w:numPr>
          <w:ilvl w:val="0"/>
          <w:numId w:val="6"/>
        </w:numPr>
      </w:pPr>
      <w:r>
        <w:t xml:space="preserve">Spela in ett kort filmklipp där du blåser i röret så att en ton uppstår. Helst ska samtidigt frekvensanalysatorn/mobilen och en linjal vara synlig i bild (du </w:t>
      </w:r>
      <w:r w:rsidR="00F25119">
        <w:t>kan behöva</w:t>
      </w:r>
      <w:r>
        <w:t xml:space="preserve"> en medhjälpare + en extra mobil).</w:t>
      </w:r>
    </w:p>
    <w:p w14:paraId="0625B272" w14:textId="77777777" w:rsidR="00BF4D73" w:rsidRDefault="00BF4D73" w:rsidP="00BF4D73"/>
    <w:p w14:paraId="6DFA1D33" w14:textId="2197210D" w:rsidR="00434B47" w:rsidRPr="00BF4D73" w:rsidRDefault="00434B47" w:rsidP="00BF4D73">
      <w:pPr>
        <w:rPr>
          <w:i/>
        </w:rPr>
      </w:pPr>
      <w:r w:rsidRPr="00BF4D73">
        <w:rPr>
          <w:i/>
        </w:rPr>
        <w:t>Analys</w:t>
      </w:r>
    </w:p>
    <w:p w14:paraId="2F3F11B5" w14:textId="5950CF6C" w:rsidR="00434B47" w:rsidRDefault="00434B47" w:rsidP="00BF4D73">
      <w:pPr>
        <w:pStyle w:val="Liststycke"/>
        <w:numPr>
          <w:ilvl w:val="0"/>
          <w:numId w:val="7"/>
        </w:numPr>
      </w:pPr>
      <w:r>
        <w:t>Utgå från den uppmätta frekvensen och beräkna våglängden</w:t>
      </w:r>
      <w:r w:rsidR="00820ADB">
        <w:t>. Vi kan anta att ljudhastigheten är c:a 340 m/s.</w:t>
      </w:r>
    </w:p>
    <w:p w14:paraId="4435A6E7" w14:textId="7F796816" w:rsidR="00820ADB" w:rsidRDefault="00820ADB" w:rsidP="00BF4D73">
      <w:pPr>
        <w:pStyle w:val="Liststycke"/>
        <w:numPr>
          <w:ilvl w:val="0"/>
          <w:numId w:val="7"/>
        </w:numPr>
      </w:pPr>
      <w:r>
        <w:t>Mät längden på luftpelaren med linjalen.</w:t>
      </w:r>
    </w:p>
    <w:p w14:paraId="0C324478" w14:textId="6F9B128B" w:rsidR="00820ADB" w:rsidRPr="00890313" w:rsidRDefault="00820ADB" w:rsidP="00BF4D73">
      <w:pPr>
        <w:pStyle w:val="Liststycke"/>
        <w:numPr>
          <w:ilvl w:val="0"/>
          <w:numId w:val="7"/>
        </w:numPr>
      </w:pPr>
      <w:r>
        <w:t>Använd sambandet för stående vågor för att bestämma om det är grundtonen eller någon av övertonerna som hör när du blåser.</w:t>
      </w:r>
    </w:p>
    <w:p w14:paraId="286F4666" w14:textId="77777777" w:rsidR="008201B9" w:rsidRDefault="008201B9"/>
    <w:p w14:paraId="4F8E7D1B" w14:textId="77777777" w:rsidR="00BF4D73" w:rsidRDefault="00BF4D73"/>
    <w:p w14:paraId="40074AC6" w14:textId="52713E77" w:rsidR="00F25119" w:rsidRDefault="00BF4D73">
      <w:r>
        <w:t>Som inlämningsuppgift vill jag</w:t>
      </w:r>
      <w:r w:rsidR="00F25119">
        <w:t xml:space="preserve"> ha in de två filmklippen, samt</w:t>
      </w:r>
      <w:r>
        <w:t xml:space="preserve"> en kort skriftlig redovisning av svar och beräkningar.</w:t>
      </w:r>
      <w:r w:rsidR="0009325D">
        <w:t xml:space="preserve"> Sista inlämningstid </w:t>
      </w:r>
      <w:r w:rsidR="00F25119">
        <w:t xml:space="preserve">är sent torsdag kväll </w:t>
      </w:r>
      <w:r w:rsidR="00BC1C17">
        <w:t>(</w:t>
      </w:r>
      <w:r w:rsidR="00F25119">
        <w:t>o</w:t>
      </w:r>
      <w:r w:rsidR="00BC1C17">
        <w:t>m ni inte hittar grejor som fungerar eller någon som kan hjälpa er kan ni i nödfall utgå från mina exempel</w:t>
      </w:r>
      <w:r w:rsidR="00F25119">
        <w:t xml:space="preserve"> istället</w:t>
      </w:r>
      <w:r w:rsidR="00BC1C17">
        <w:t>)</w:t>
      </w:r>
      <w:r w:rsidR="00F25119">
        <w:t>.</w:t>
      </w:r>
    </w:p>
    <w:p w14:paraId="696D3333" w14:textId="77777777" w:rsidR="00BF4D73" w:rsidRDefault="00BF4D73"/>
    <w:p w14:paraId="1D521D1F" w14:textId="77777777" w:rsidR="00BF4D73" w:rsidRDefault="00BF4D73"/>
    <w:p w14:paraId="0325F51F" w14:textId="75C81289" w:rsidR="005D770F" w:rsidRDefault="008201B9" w:rsidP="00A92A50">
      <w:pPr>
        <w:ind w:left="2600" w:hanging="2600"/>
      </w:pPr>
      <w:r w:rsidRPr="005F620E">
        <w:rPr>
          <w:b/>
        </w:rPr>
        <w:t>Torsdag</w:t>
      </w:r>
      <w:r w:rsidR="00061D50">
        <w:tab/>
      </w:r>
      <w:r w:rsidR="00683197">
        <w:t>Videolektion + arbete med BAC 2013:</w:t>
      </w:r>
      <w:r w:rsidR="00E13508">
        <w:t>3</w:t>
      </w:r>
    </w:p>
    <w:p w14:paraId="22500F6B" w14:textId="77777777" w:rsidR="00A92A50" w:rsidRDefault="00A92A50" w:rsidP="00A92A50">
      <w:pPr>
        <w:ind w:left="2600" w:hanging="2600"/>
        <w:rPr>
          <w:b/>
        </w:rPr>
      </w:pPr>
    </w:p>
    <w:p w14:paraId="790770F8" w14:textId="77777777" w:rsidR="00A92A50" w:rsidRDefault="00A92A50" w:rsidP="00A92A50">
      <w:pPr>
        <w:ind w:left="2600" w:hanging="2600"/>
        <w:rPr>
          <w:b/>
        </w:rPr>
      </w:pPr>
    </w:p>
    <w:p w14:paraId="4C669A49" w14:textId="034653C0" w:rsidR="005D770F" w:rsidRPr="004D2748" w:rsidRDefault="005D770F" w:rsidP="005D770F">
      <w:pPr>
        <w:ind w:left="2600" w:hanging="2600"/>
      </w:pPr>
      <w:r w:rsidRPr="005D770F">
        <w:rPr>
          <w:b/>
        </w:rPr>
        <w:t>Fredag</w:t>
      </w:r>
      <w:r w:rsidRPr="005D770F">
        <w:rPr>
          <w:b/>
        </w:rPr>
        <w:tab/>
      </w:r>
      <w:r w:rsidR="00E13508">
        <w:t>Arbete med 2010:3. Lämna in veckans arbete med BAC-uppgifter som inlämningsuppgift.</w:t>
      </w:r>
      <w:bookmarkStart w:id="0" w:name="_GoBack"/>
      <w:bookmarkEnd w:id="0"/>
      <w:r w:rsidRPr="004D2748">
        <w:t xml:space="preserve"> </w:t>
      </w:r>
    </w:p>
    <w:p w14:paraId="4F22BFD4" w14:textId="77777777" w:rsidR="005D770F" w:rsidRDefault="005D770F" w:rsidP="005F620E">
      <w:pPr>
        <w:rPr>
          <w:b/>
          <w:sz w:val="28"/>
          <w:szCs w:val="28"/>
        </w:rPr>
      </w:pPr>
    </w:p>
    <w:p w14:paraId="394B0F17" w14:textId="77777777" w:rsidR="005D770F" w:rsidRDefault="005D770F" w:rsidP="005F620E">
      <w:pPr>
        <w:rPr>
          <w:b/>
          <w:sz w:val="28"/>
          <w:szCs w:val="28"/>
        </w:rPr>
      </w:pPr>
    </w:p>
    <w:p w14:paraId="34F6D170" w14:textId="394A21B1" w:rsidR="005F620E" w:rsidRDefault="005F620E" w:rsidP="005D770F">
      <w:pPr>
        <w:rPr>
          <w:b/>
          <w:sz w:val="28"/>
          <w:szCs w:val="28"/>
        </w:rPr>
      </w:pPr>
      <w:r>
        <w:rPr>
          <w:b/>
          <w:sz w:val="28"/>
          <w:szCs w:val="28"/>
        </w:rPr>
        <w:t>NÄSTA</w:t>
      </w:r>
      <w:r w:rsidRPr="005F620E">
        <w:rPr>
          <w:b/>
          <w:sz w:val="28"/>
          <w:szCs w:val="28"/>
        </w:rPr>
        <w:t xml:space="preserve"> VECKA</w:t>
      </w:r>
      <w:r w:rsidR="00E13508">
        <w:rPr>
          <w:b/>
          <w:sz w:val="28"/>
          <w:szCs w:val="28"/>
        </w:rPr>
        <w:t xml:space="preserve"> (efter påsk)</w:t>
      </w:r>
    </w:p>
    <w:p w14:paraId="26AC4119" w14:textId="6BFB5352" w:rsidR="00E13508" w:rsidRPr="00E13508" w:rsidRDefault="00E13508" w:rsidP="005D770F">
      <w:pPr>
        <w:rPr>
          <w:sz w:val="28"/>
          <w:szCs w:val="28"/>
        </w:rPr>
      </w:pPr>
      <w:r>
        <w:rPr>
          <w:sz w:val="28"/>
          <w:szCs w:val="28"/>
        </w:rPr>
        <w:t>Repetition - ljus</w:t>
      </w:r>
    </w:p>
    <w:p w14:paraId="4CAD5F6A" w14:textId="2C49FEB6" w:rsidR="005D770F" w:rsidRPr="004D2748" w:rsidRDefault="005D770F" w:rsidP="005D770F">
      <w:pPr>
        <w:rPr>
          <w:sz w:val="28"/>
          <w:szCs w:val="28"/>
        </w:rPr>
      </w:pPr>
    </w:p>
    <w:p w14:paraId="0CB046F8" w14:textId="56815A86" w:rsidR="00752938" w:rsidRDefault="004D2748" w:rsidP="005F620E">
      <w:pPr>
        <w:ind w:left="2600" w:hanging="2600"/>
      </w:pPr>
      <w:r>
        <w:br w:type="column"/>
      </w:r>
    </w:p>
    <w:p w14:paraId="46D459FB" w14:textId="2B1293D6" w:rsidR="009F59E5" w:rsidRPr="00A545C4" w:rsidRDefault="00A545C4" w:rsidP="009F59E5">
      <w:pPr>
        <w:rPr>
          <w:b/>
        </w:rPr>
      </w:pPr>
      <w:r w:rsidRPr="00A545C4">
        <w:rPr>
          <w:b/>
        </w:rPr>
        <w:t>BAC 2013:3</w:t>
      </w:r>
    </w:p>
    <w:p w14:paraId="24C41807" w14:textId="65D8BA03" w:rsidR="00C07783" w:rsidRDefault="00C07783" w:rsidP="00A92A50">
      <w:pPr>
        <w:ind w:left="2600" w:hanging="2600"/>
      </w:pPr>
    </w:p>
    <w:p w14:paraId="5FC363CE" w14:textId="02BE4B2B" w:rsidR="0046730F" w:rsidRDefault="00A545C4" w:rsidP="00A92A50">
      <w:pPr>
        <w:ind w:left="2600" w:hanging="2600"/>
      </w:pPr>
      <w:r w:rsidRPr="00A545C4">
        <w:drawing>
          <wp:inline distT="0" distB="0" distL="0" distR="0" wp14:anchorId="64EB09B2" wp14:editId="4CCE8D61">
            <wp:extent cx="5756910" cy="4505325"/>
            <wp:effectExtent l="0" t="0" r="889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783">
        <w:br w:type="column"/>
      </w:r>
    </w:p>
    <w:p w14:paraId="59565C9A" w14:textId="18C13B7A" w:rsidR="00A545C4" w:rsidRDefault="00A545C4" w:rsidP="00A92A50">
      <w:pPr>
        <w:ind w:left="2600" w:hanging="2600"/>
        <w:rPr>
          <w:b/>
        </w:rPr>
      </w:pPr>
      <w:r w:rsidRPr="00A545C4">
        <w:rPr>
          <w:b/>
        </w:rPr>
        <w:drawing>
          <wp:inline distT="0" distB="0" distL="0" distR="0" wp14:anchorId="4813694C" wp14:editId="2315BFDE">
            <wp:extent cx="5756910" cy="2784475"/>
            <wp:effectExtent l="0" t="0" r="8890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69BD" w14:textId="0266DA0B" w:rsidR="00A545C4" w:rsidRPr="004D2748" w:rsidRDefault="00A545C4" w:rsidP="00A92A50">
      <w:pPr>
        <w:ind w:left="2600" w:hanging="2600"/>
        <w:rPr>
          <w:b/>
        </w:rPr>
      </w:pPr>
      <w:r w:rsidRPr="00A545C4">
        <w:rPr>
          <w:b/>
        </w:rPr>
        <w:drawing>
          <wp:inline distT="0" distB="0" distL="0" distR="0" wp14:anchorId="3EC797C3" wp14:editId="2B75D06F">
            <wp:extent cx="5756910" cy="3164205"/>
            <wp:effectExtent l="0" t="0" r="8890" b="1079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FFAC" w14:textId="77777777" w:rsidR="00C07783" w:rsidRDefault="00C07783" w:rsidP="00A92A50">
      <w:pPr>
        <w:ind w:left="2600" w:hanging="2600"/>
      </w:pPr>
    </w:p>
    <w:p w14:paraId="4B620DF6" w14:textId="40AF1691" w:rsidR="00C07783" w:rsidRDefault="00C07783" w:rsidP="00A92A50">
      <w:pPr>
        <w:ind w:left="2600" w:hanging="2600"/>
      </w:pPr>
    </w:p>
    <w:p w14:paraId="5E6CE863" w14:textId="18018C00" w:rsidR="00E20F0F" w:rsidRDefault="00E20F0F" w:rsidP="00A92A50">
      <w:pPr>
        <w:ind w:left="2600" w:hanging="2600"/>
      </w:pPr>
    </w:p>
    <w:p w14:paraId="7783BDC0" w14:textId="0E648EE1" w:rsidR="00E20F0F" w:rsidRDefault="00E20F0F" w:rsidP="00A92A50">
      <w:pPr>
        <w:ind w:left="2600" w:hanging="2600"/>
      </w:pPr>
    </w:p>
    <w:p w14:paraId="2A7F5E7F" w14:textId="42CA0E07" w:rsidR="00E20F0F" w:rsidRDefault="00E20F0F" w:rsidP="00A92A50">
      <w:pPr>
        <w:ind w:left="2600" w:hanging="2600"/>
      </w:pPr>
    </w:p>
    <w:p w14:paraId="28A2DBD4" w14:textId="1ADAC6E8" w:rsidR="004D2748" w:rsidRPr="004D2748" w:rsidRDefault="004D2748" w:rsidP="00A92A50">
      <w:pPr>
        <w:ind w:left="2600" w:hanging="2600"/>
        <w:rPr>
          <w:b/>
        </w:rPr>
      </w:pPr>
      <w:r>
        <w:br w:type="column"/>
      </w:r>
      <w:r w:rsidR="00E13508">
        <w:rPr>
          <w:b/>
        </w:rPr>
        <w:t>BAC 2010:3</w:t>
      </w:r>
    </w:p>
    <w:p w14:paraId="219DA528" w14:textId="77777777" w:rsidR="004D2748" w:rsidRDefault="004D2748" w:rsidP="00A92A50">
      <w:pPr>
        <w:ind w:left="2600" w:hanging="2600"/>
      </w:pPr>
    </w:p>
    <w:p w14:paraId="1C289AE4" w14:textId="560D8394" w:rsidR="004D2748" w:rsidRDefault="004D2748" w:rsidP="00A92A50">
      <w:pPr>
        <w:ind w:left="2600" w:hanging="2600"/>
      </w:pPr>
    </w:p>
    <w:p w14:paraId="4CD3F1B5" w14:textId="3FAD4CF6" w:rsidR="004D2748" w:rsidRDefault="00E13508" w:rsidP="00A92A50">
      <w:pPr>
        <w:ind w:left="2600" w:hanging="2600"/>
      </w:pPr>
      <w:r w:rsidRPr="00E13508">
        <w:drawing>
          <wp:inline distT="0" distB="0" distL="0" distR="0" wp14:anchorId="766E48DD" wp14:editId="1A4F56FF">
            <wp:extent cx="5756910" cy="4300220"/>
            <wp:effectExtent l="0" t="0" r="889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21BE" w14:textId="00D768DA" w:rsidR="00E13508" w:rsidRDefault="00E13508" w:rsidP="00A92A50">
      <w:pPr>
        <w:ind w:left="2600" w:hanging="2600"/>
      </w:pPr>
      <w:r w:rsidRPr="00E13508">
        <w:drawing>
          <wp:inline distT="0" distB="0" distL="0" distR="0" wp14:anchorId="62DE2552" wp14:editId="758739D2">
            <wp:extent cx="5756910" cy="2575560"/>
            <wp:effectExtent l="0" t="0" r="889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2CD1" w14:textId="77777777" w:rsidR="00E13508" w:rsidRDefault="00E13508" w:rsidP="00A92A50">
      <w:pPr>
        <w:ind w:left="2600" w:hanging="2600"/>
      </w:pPr>
    </w:p>
    <w:p w14:paraId="77DA32A6" w14:textId="21B5BE70" w:rsidR="00E13508" w:rsidRDefault="00E13508" w:rsidP="00A92A50">
      <w:pPr>
        <w:ind w:left="2600" w:hanging="2600"/>
      </w:pPr>
      <w:r w:rsidRPr="00E13508">
        <w:drawing>
          <wp:inline distT="0" distB="0" distL="0" distR="0" wp14:anchorId="5457A2D5" wp14:editId="455345DE">
            <wp:extent cx="5756910" cy="4156075"/>
            <wp:effectExtent l="0" t="0" r="889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1ACB" w14:textId="71B04CAD" w:rsidR="004D2748" w:rsidRPr="00752938" w:rsidRDefault="004D2748" w:rsidP="00A92A50">
      <w:pPr>
        <w:ind w:left="2600" w:hanging="2600"/>
      </w:pPr>
    </w:p>
    <w:sectPr w:rsidR="004D2748" w:rsidRPr="00752938" w:rsidSect="00CF639D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B2D13" w14:textId="77777777" w:rsidR="00F9468A" w:rsidRDefault="00F9468A" w:rsidP="00F2544B">
      <w:r>
        <w:separator/>
      </w:r>
    </w:p>
  </w:endnote>
  <w:endnote w:type="continuationSeparator" w:id="0">
    <w:p w14:paraId="19D82EBE" w14:textId="77777777" w:rsidR="00F9468A" w:rsidRDefault="00F9468A" w:rsidP="00F2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00DF" w14:textId="5E045DCD" w:rsidR="00752938" w:rsidRPr="00752938" w:rsidRDefault="00752938" w:rsidP="00752938">
    <w:pPr>
      <w:pStyle w:val="Sidfot"/>
      <w:jc w:val="right"/>
      <w:rPr>
        <w:i/>
        <w:sz w:val="20"/>
        <w:szCs w:val="20"/>
      </w:rPr>
    </w:pPr>
    <w:r>
      <w:rPr>
        <w:i/>
        <w:sz w:val="20"/>
        <w:szCs w:val="20"/>
      </w:rPr>
      <w:t>Bengt Anderss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CF197" w14:textId="77777777" w:rsidR="00F9468A" w:rsidRDefault="00F9468A" w:rsidP="00F2544B">
      <w:r>
        <w:separator/>
      </w:r>
    </w:p>
  </w:footnote>
  <w:footnote w:type="continuationSeparator" w:id="0">
    <w:p w14:paraId="20CAD5AF" w14:textId="77777777" w:rsidR="00F9468A" w:rsidRDefault="00F9468A" w:rsidP="00F2544B">
      <w:r>
        <w:continuationSeparator/>
      </w:r>
    </w:p>
  </w:footnote>
  <w:footnote w:id="1">
    <w:p w14:paraId="7D455EBE" w14:textId="0EF7EDFD" w:rsidR="00820ADB" w:rsidRDefault="00820ADB">
      <w:pPr>
        <w:pStyle w:val="Fotnotstext"/>
      </w:pPr>
      <w:r>
        <w:rPr>
          <w:rStyle w:val="Fotnotsreferens"/>
        </w:rPr>
        <w:footnoteRef/>
      </w:r>
      <w:r w:rsidR="00226D6C">
        <w:t xml:space="preserve"> Jag använder en som heter Audio Frequency Counter från keuwlsoft (för Androi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85BA" w14:textId="77777777" w:rsidR="00F2544B" w:rsidRPr="00F2544B" w:rsidRDefault="00F2544B">
    <w:pPr>
      <w:pStyle w:val="Sidhuvud"/>
      <w:rPr>
        <w:sz w:val="28"/>
        <w:szCs w:val="28"/>
      </w:rPr>
    </w:pPr>
    <w:r w:rsidRPr="00F2544B">
      <w:rPr>
        <w:rFonts w:cstheme="minorHAnsi"/>
        <w:noProof/>
        <w:sz w:val="28"/>
        <w:szCs w:val="28"/>
        <w:lang w:eastAsia="sv-SE"/>
      </w:rPr>
      <w:drawing>
        <wp:anchor distT="0" distB="0" distL="114300" distR="114300" simplePos="0" relativeHeight="251658240" behindDoc="0" locked="0" layoutInCell="1" allowOverlap="1" wp14:anchorId="50173926" wp14:editId="25F846B7">
          <wp:simplePos x="0" y="0"/>
          <wp:positionH relativeFrom="column">
            <wp:posOffset>1668145</wp:posOffset>
          </wp:positionH>
          <wp:positionV relativeFrom="paragraph">
            <wp:posOffset>-333375</wp:posOffset>
          </wp:positionV>
          <wp:extent cx="2397125" cy="94996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94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544B">
      <w:rPr>
        <w:sz w:val="28"/>
        <w:szCs w:val="28"/>
      </w:rPr>
      <w:t>VECKOPLANERING</w:t>
    </w:r>
    <w:r>
      <w:rPr>
        <w:sz w:val="28"/>
        <w:szCs w:val="28"/>
      </w:rPr>
      <w:tab/>
    </w:r>
  </w:p>
  <w:p w14:paraId="4331E625" w14:textId="1D80C085" w:rsidR="00F2544B" w:rsidRPr="00F2544B" w:rsidRDefault="007B0449">
    <w:pPr>
      <w:pStyle w:val="Sidhuvud"/>
      <w:rPr>
        <w:sz w:val="28"/>
        <w:szCs w:val="28"/>
      </w:rPr>
    </w:pPr>
    <w:r>
      <w:rPr>
        <w:sz w:val="28"/>
        <w:szCs w:val="28"/>
      </w:rPr>
      <w:t>30 MARS – 3 APRIL</w:t>
    </w:r>
  </w:p>
  <w:p w14:paraId="6C56EE68" w14:textId="4D30D8B7" w:rsidR="00F2544B" w:rsidRPr="008201B9" w:rsidRDefault="008201B9">
    <w:pPr>
      <w:pStyle w:val="Sidhuvud"/>
      <w:rPr>
        <w:sz w:val="28"/>
        <w:szCs w:val="28"/>
      </w:rPr>
    </w:pPr>
    <w:r w:rsidRPr="008201B9">
      <w:rPr>
        <w:sz w:val="28"/>
        <w:szCs w:val="28"/>
      </w:rPr>
      <w:t>S7PHY</w:t>
    </w:r>
  </w:p>
  <w:p w14:paraId="5E050B3C" w14:textId="77777777" w:rsidR="00F2544B" w:rsidRDefault="00F2544B">
    <w:pPr>
      <w:pStyle w:val="Sidhuvud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432E1"/>
    <w:multiLevelType w:val="hybridMultilevel"/>
    <w:tmpl w:val="2118E3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527ECE"/>
    <w:multiLevelType w:val="hybridMultilevel"/>
    <w:tmpl w:val="E4E24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11C28"/>
    <w:multiLevelType w:val="hybridMultilevel"/>
    <w:tmpl w:val="90D6CBC6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652857"/>
    <w:multiLevelType w:val="hybridMultilevel"/>
    <w:tmpl w:val="1AA6933A"/>
    <w:lvl w:ilvl="0" w:tplc="FFFFFFFF">
      <w:start w:val="1"/>
      <w:numFmt w:val="lowerRoman"/>
      <w:lvlText w:val="%1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D95300"/>
    <w:multiLevelType w:val="hybridMultilevel"/>
    <w:tmpl w:val="FF90D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5695D"/>
    <w:multiLevelType w:val="hybridMultilevel"/>
    <w:tmpl w:val="CF0A4B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F4F66"/>
    <w:multiLevelType w:val="hybridMultilevel"/>
    <w:tmpl w:val="84DA40A6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775D1C"/>
    <w:multiLevelType w:val="hybridMultilevel"/>
    <w:tmpl w:val="6B7842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165A1"/>
    <w:multiLevelType w:val="hybridMultilevel"/>
    <w:tmpl w:val="225220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4B"/>
    <w:rsid w:val="00061D50"/>
    <w:rsid w:val="0007438B"/>
    <w:rsid w:val="0009325D"/>
    <w:rsid w:val="000D3D71"/>
    <w:rsid w:val="001A04EF"/>
    <w:rsid w:val="00226D6C"/>
    <w:rsid w:val="003507E1"/>
    <w:rsid w:val="0038717B"/>
    <w:rsid w:val="003F54D3"/>
    <w:rsid w:val="00423AB8"/>
    <w:rsid w:val="00434B47"/>
    <w:rsid w:val="0046730F"/>
    <w:rsid w:val="004D2748"/>
    <w:rsid w:val="005D770F"/>
    <w:rsid w:val="005F620E"/>
    <w:rsid w:val="00605D2A"/>
    <w:rsid w:val="00683197"/>
    <w:rsid w:val="007179BA"/>
    <w:rsid w:val="00752938"/>
    <w:rsid w:val="007758C5"/>
    <w:rsid w:val="007B0449"/>
    <w:rsid w:val="008201B9"/>
    <w:rsid w:val="00820ADB"/>
    <w:rsid w:val="00890313"/>
    <w:rsid w:val="00897FC0"/>
    <w:rsid w:val="009F59E5"/>
    <w:rsid w:val="00A545C4"/>
    <w:rsid w:val="00A63CE4"/>
    <w:rsid w:val="00A92A50"/>
    <w:rsid w:val="00B77E88"/>
    <w:rsid w:val="00BC1C17"/>
    <w:rsid w:val="00BF4D73"/>
    <w:rsid w:val="00C07783"/>
    <w:rsid w:val="00C82FCE"/>
    <w:rsid w:val="00CF639D"/>
    <w:rsid w:val="00DB2E7E"/>
    <w:rsid w:val="00E13508"/>
    <w:rsid w:val="00E20F0F"/>
    <w:rsid w:val="00E847DA"/>
    <w:rsid w:val="00F00A18"/>
    <w:rsid w:val="00F25119"/>
    <w:rsid w:val="00F2544B"/>
    <w:rsid w:val="00F9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BA0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2544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2544B"/>
  </w:style>
  <w:style w:type="paragraph" w:styleId="Sidfot">
    <w:name w:val="footer"/>
    <w:basedOn w:val="Normal"/>
    <w:link w:val="SidfotChar"/>
    <w:uiPriority w:val="99"/>
    <w:unhideWhenUsed/>
    <w:rsid w:val="00F2544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2544B"/>
  </w:style>
  <w:style w:type="character" w:styleId="Hyperlnk">
    <w:name w:val="Hyperlink"/>
    <w:basedOn w:val="Standardstycketeckensnitt"/>
    <w:uiPriority w:val="99"/>
    <w:semiHidden/>
    <w:unhideWhenUsed/>
    <w:rsid w:val="005F620E"/>
    <w:rPr>
      <w:color w:val="0000FF"/>
      <w:u w:val="single"/>
    </w:rPr>
  </w:style>
  <w:style w:type="paragraph" w:customStyle="1" w:styleId="Points">
    <w:name w:val="Points"/>
    <w:basedOn w:val="Normal"/>
    <w:rsid w:val="0046730F"/>
    <w:pPr>
      <w:jc w:val="center"/>
    </w:pPr>
    <w:rPr>
      <w:rFonts w:ascii="Arial" w:eastAsia="Times New Roman" w:hAnsi="Arial" w:cs="Arial"/>
      <w:b/>
      <w:bCs/>
      <w:color w:val="000000"/>
      <w:lang w:val="fr-FR" w:eastAsia="fr-FR"/>
    </w:rPr>
  </w:style>
  <w:style w:type="paragraph" w:styleId="Brdtext2">
    <w:name w:val="Body Text 2"/>
    <w:basedOn w:val="Normal"/>
    <w:link w:val="Brdtext2Char"/>
    <w:rsid w:val="009F59E5"/>
    <w:pPr>
      <w:ind w:left="329"/>
      <w:jc w:val="both"/>
    </w:pPr>
    <w:rPr>
      <w:rFonts w:ascii="Garamond" w:eastAsia="Times New Roman" w:hAnsi="Garamond" w:cs="Garamond"/>
      <w:lang w:val="fr-FR" w:eastAsia="fi-FI"/>
    </w:rPr>
  </w:style>
  <w:style w:type="character" w:customStyle="1" w:styleId="Brdtext2Char">
    <w:name w:val="Brödtext 2 Char"/>
    <w:basedOn w:val="Standardstycketeckensnitt"/>
    <w:link w:val="Brdtext2"/>
    <w:rsid w:val="009F59E5"/>
    <w:rPr>
      <w:rFonts w:ascii="Garamond" w:eastAsia="Times New Roman" w:hAnsi="Garamond" w:cs="Garamond"/>
      <w:lang w:val="fr-FR" w:eastAsia="fi-FI"/>
    </w:rPr>
  </w:style>
  <w:style w:type="paragraph" w:styleId="Fotnotstext">
    <w:name w:val="footnote text"/>
    <w:basedOn w:val="Normal"/>
    <w:link w:val="FotnotstextChar"/>
    <w:uiPriority w:val="99"/>
    <w:unhideWhenUsed/>
    <w:rsid w:val="00820ADB"/>
  </w:style>
  <w:style w:type="character" w:customStyle="1" w:styleId="FotnotstextChar">
    <w:name w:val="Fotnotstext Char"/>
    <w:basedOn w:val="Standardstycketeckensnitt"/>
    <w:link w:val="Fotnotstext"/>
    <w:uiPriority w:val="99"/>
    <w:rsid w:val="00820ADB"/>
  </w:style>
  <w:style w:type="character" w:styleId="Fotnotsreferens">
    <w:name w:val="footnote reference"/>
    <w:basedOn w:val="Standardstycketeckensnitt"/>
    <w:uiPriority w:val="99"/>
    <w:unhideWhenUsed/>
    <w:rsid w:val="00820ADB"/>
    <w:rPr>
      <w:vertAlign w:val="superscript"/>
    </w:rPr>
  </w:style>
  <w:style w:type="paragraph" w:styleId="Liststycke">
    <w:name w:val="List Paragraph"/>
    <w:basedOn w:val="Normal"/>
    <w:uiPriority w:val="34"/>
    <w:qFormat/>
    <w:rsid w:val="00BF4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8" Type="http://schemas.openxmlformats.org/officeDocument/2006/relationships/image" Target="media/image1.tif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7" Type="http://schemas.openxmlformats.org/officeDocument/2006/relationships/endnotes" Target="end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19" Type="http://schemas.openxmlformats.org/officeDocument/2006/relationships/customXml" Target="../customXml/item3.xml"/><Relationship Id="rId1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B7B86F8B16241863C000AFEDF8D05" ma:contentTypeVersion="0" ma:contentTypeDescription="Skapa ett nytt dokument." ma:contentTypeScope="" ma:versionID="a9ecdde5064032da0e1d8a0201a0a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E5A52-258F-224E-99F4-704156765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12164-89BE-4310-A9CE-5256893E390B}"/>
</file>

<file path=customXml/itemProps3.xml><?xml version="1.0" encoding="utf-8"?>
<ds:datastoreItem xmlns:ds="http://schemas.openxmlformats.org/officeDocument/2006/customXml" ds:itemID="{0E7AC7ED-1816-40A1-B717-2E7E50A5BB47}"/>
</file>

<file path=customXml/itemProps4.xml><?xml version="1.0" encoding="utf-8"?>
<ds:datastoreItem xmlns:ds="http://schemas.openxmlformats.org/officeDocument/2006/customXml" ds:itemID="{357D9014-639A-4F50-B7E5-E3D7939334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07</Words>
  <Characters>162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DERSSON Bengt (LUX-Teacher)</cp:lastModifiedBy>
  <cp:revision>5</cp:revision>
  <dcterms:created xsi:type="dcterms:W3CDTF">2020-03-30T09:28:00Z</dcterms:created>
  <dcterms:modified xsi:type="dcterms:W3CDTF">2020-03-3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B7B86F8B16241863C000AFEDF8D05</vt:lpwstr>
  </property>
</Properties>
</file>